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AF3" w14:textId="77777777" w:rsidR="0057687F" w:rsidRPr="00395AB3" w:rsidRDefault="008C2B25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>ANEXO IV</w:t>
      </w:r>
    </w:p>
    <w:p w14:paraId="5065B181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68578AE9" w14:textId="77777777" w:rsidR="0057687F" w:rsidRPr="00395AB3" w:rsidRDefault="008C2B25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>ATIVIDADES QUE PODEM SER REALIZADAS PELO DOCENTE NO PPGEE</w:t>
      </w:r>
    </w:p>
    <w:p w14:paraId="0178FFD0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19FA8902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3B66DF47" w14:textId="77777777" w:rsidR="0057687F" w:rsidRPr="001A1F3C" w:rsidRDefault="008C2B25" w:rsidP="001A1F3C">
      <w:pPr>
        <w:pStyle w:val="Ttulo1"/>
        <w:ind w:left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1A1F3C">
        <w:rPr>
          <w:rFonts w:ascii="Times New Roman" w:eastAsia="Times New Roman" w:hAnsi="Times New Roman" w:cs="Times New Roman"/>
          <w:sz w:val="22"/>
          <w:szCs w:val="22"/>
        </w:rPr>
        <w:t>Breve apresentação da área de atuação em pesquisa do interessado</w:t>
      </w:r>
    </w:p>
    <w:p w14:paraId="74908C0E" w14:textId="77777777" w:rsidR="0057687F" w:rsidRPr="001A1F3C" w:rsidRDefault="008C2B25" w:rsidP="001A1F3C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1F3C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</w:t>
      </w:r>
      <w:r w:rsidRPr="001A1F3C">
        <w:rPr>
          <w:rFonts w:ascii="Times New Roman" w:hAnsi="Times New Roman" w:cs="Times New Roman"/>
          <w:sz w:val="22"/>
          <w:szCs w:val="22"/>
          <w:u w:val="single"/>
        </w:rPr>
        <w:tab/>
      </w:r>
      <w:r w:rsidR="001A1F3C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9F4C3" w14:textId="77777777" w:rsidR="001A1F3C" w:rsidRDefault="001A1F3C" w:rsidP="001A1F3C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E0FCA75" w14:textId="77777777" w:rsidR="0057687F" w:rsidRDefault="008C2B25" w:rsidP="001A1F3C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A1F3C">
        <w:rPr>
          <w:rFonts w:ascii="Times New Roman" w:hAnsi="Times New Roman" w:cs="Times New Roman"/>
          <w:sz w:val="22"/>
          <w:szCs w:val="22"/>
        </w:rPr>
        <w:t>Enquadramento em ao menos uma das linhas de pesquisa do PPGEE- disciplinas para as quais se sente apto a colaborar (podendo sugerir novas disciplinas)</w:t>
      </w:r>
    </w:p>
    <w:p w14:paraId="1ED6E0BE" w14:textId="77777777" w:rsidR="001A1F3C" w:rsidRDefault="001A1F3C" w:rsidP="001A1F3C"/>
    <w:p w14:paraId="3478A4A1" w14:textId="77777777" w:rsidR="001A1F3C" w:rsidRPr="001A1F3C" w:rsidRDefault="001A1F3C" w:rsidP="001A1F3C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1F3C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507288" w14:textId="77777777" w:rsidR="0057687F" w:rsidRPr="001A1F3C" w:rsidRDefault="0057687F">
      <w:pPr>
        <w:pStyle w:val="Ttulo1"/>
        <w:ind w:firstLine="614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10468E2C" w14:textId="77777777" w:rsidR="0057687F" w:rsidRDefault="008C2B25" w:rsidP="001A1F3C">
      <w:pPr>
        <w:pStyle w:val="Ttulo1"/>
        <w:ind w:left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1A1F3C">
        <w:rPr>
          <w:rFonts w:ascii="Times New Roman" w:eastAsia="Times New Roman" w:hAnsi="Times New Roman" w:cs="Times New Roman"/>
          <w:sz w:val="22"/>
          <w:szCs w:val="22"/>
        </w:rPr>
        <w:t>Descrição das atividades que o candidato pretende desenvolver e tem potencial para realizar no Programa</w:t>
      </w:r>
    </w:p>
    <w:p w14:paraId="7DC8DB63" w14:textId="77777777" w:rsidR="003B704C" w:rsidRDefault="003B704C" w:rsidP="003B704C"/>
    <w:p w14:paraId="1D956804" w14:textId="77777777" w:rsidR="003B704C" w:rsidRPr="001A1F3C" w:rsidRDefault="003B704C" w:rsidP="003B704C">
      <w:pPr>
        <w:pStyle w:val="Ttulo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1F3C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42F75" w14:textId="77777777" w:rsidR="0057687F" w:rsidRPr="00395AB3" w:rsidRDefault="0057687F">
      <w:pPr>
        <w:pStyle w:val="Ttulo1"/>
        <w:ind w:firstLine="6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5D525B" w14:textId="77777777" w:rsidR="0057687F" w:rsidRPr="00395AB3" w:rsidRDefault="008C2B25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>Estou ciente do compromisso assumido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 xml:space="preserve"> de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 xml:space="preserve">, se credenciado como docente permanente, ministrar no mínimo 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>1 disciplina por ano e manter atividades contínuas de orientação no quadriênio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32D1F08" w14:textId="77777777" w:rsidR="003B704C" w:rsidRDefault="003B704C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0C7C08" w14:textId="77777777" w:rsidR="0057687F" w:rsidRPr="00395AB3" w:rsidRDefault="008C2B25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 xml:space="preserve">(   ) Ciente </w:t>
      </w:r>
    </w:p>
    <w:p w14:paraId="6AFEF7C6" w14:textId="77777777" w:rsidR="003B704C" w:rsidRDefault="003B704C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27461F6" w14:textId="77777777" w:rsidR="0057687F" w:rsidRPr="00395AB3" w:rsidRDefault="008C2B25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 xml:space="preserve">Estou ciente do compromisso assumido, se credenciado como permanente, de manter a produtividade compatível com os indicadores da área de Engenharias IV durante o quadriênio. </w:t>
      </w:r>
    </w:p>
    <w:p w14:paraId="55DEFE19" w14:textId="77777777" w:rsidR="003B704C" w:rsidRDefault="003B704C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C6D5DA" w14:textId="77777777" w:rsidR="0057687F" w:rsidRPr="00395AB3" w:rsidRDefault="008C2B25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 xml:space="preserve">(   ) Ciente  </w:t>
      </w:r>
    </w:p>
    <w:p w14:paraId="7507050D" w14:textId="77777777" w:rsidR="003B704C" w:rsidRDefault="003B704C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59C367" w14:textId="77777777" w:rsidR="003B704C" w:rsidRDefault="003B704C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3AA0DAC" w14:textId="77777777" w:rsidR="003B704C" w:rsidRDefault="003B704C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DB75B8" w14:textId="77777777" w:rsidR="0057687F" w:rsidRPr="00395AB3" w:rsidRDefault="008C2B25" w:rsidP="003B704C">
      <w:pPr>
        <w:pStyle w:val="Ttulo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95AB3">
        <w:rPr>
          <w:rFonts w:ascii="Times New Roman" w:eastAsia="Times New Roman" w:hAnsi="Times New Roman" w:cs="Times New Roman"/>
          <w:sz w:val="22"/>
          <w:szCs w:val="22"/>
        </w:rPr>
        <w:t>Assinatura do candidato: ...............................................................................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>..........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 xml:space="preserve"> em 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>..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>..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>./</w:t>
      </w:r>
      <w:r w:rsidR="003B704C">
        <w:rPr>
          <w:rFonts w:ascii="Times New Roman" w:eastAsia="Times New Roman" w:hAnsi="Times New Roman" w:cs="Times New Roman"/>
          <w:sz w:val="22"/>
          <w:szCs w:val="22"/>
        </w:rPr>
        <w:t>...</w:t>
      </w:r>
      <w:r w:rsidRPr="00395AB3">
        <w:rPr>
          <w:rFonts w:ascii="Times New Roman" w:eastAsia="Times New Roman" w:hAnsi="Times New Roman" w:cs="Times New Roman"/>
          <w:sz w:val="22"/>
          <w:szCs w:val="22"/>
        </w:rPr>
        <w:t>.../2021</w:t>
      </w:r>
    </w:p>
    <w:p w14:paraId="474005F6" w14:textId="77777777" w:rsidR="0057687F" w:rsidRPr="00395AB3" w:rsidRDefault="0057687F">
      <w:pPr>
        <w:pStyle w:val="Ttulo1"/>
        <w:ind w:firstLine="614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7E317A57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4B2F62DA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73F019C9" w14:textId="77777777" w:rsidR="0057687F" w:rsidRPr="00395AB3" w:rsidRDefault="0057687F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5D1A36FE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51BC9B98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4BA9F095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517F6037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1E9B00E3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3B7DD550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p w14:paraId="656D3786" w14:textId="77777777" w:rsidR="003B704C" w:rsidRDefault="003B704C">
      <w:pPr>
        <w:pStyle w:val="Ttulo1"/>
        <w:ind w:firstLine="614"/>
        <w:rPr>
          <w:rFonts w:ascii="Times New Roman" w:eastAsia="Times New Roman" w:hAnsi="Times New Roman" w:cs="Times New Roman"/>
          <w:sz w:val="22"/>
          <w:szCs w:val="22"/>
        </w:rPr>
      </w:pPr>
    </w:p>
    <w:sectPr w:rsidR="003B704C">
      <w:pgSz w:w="11901" w:h="16817"/>
      <w:pgMar w:top="1701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0817"/>
    <w:multiLevelType w:val="multilevel"/>
    <w:tmpl w:val="02F49DE6"/>
    <w:lvl w:ilvl="0">
      <w:start w:val="1"/>
      <w:numFmt w:val="decimal"/>
      <w:lvlText w:val="%1."/>
      <w:lvlJc w:val="left"/>
      <w:pPr>
        <w:ind w:left="498" w:hanging="21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462" w:hanging="219"/>
      </w:pPr>
    </w:lvl>
    <w:lvl w:ilvl="2">
      <w:start w:val="1"/>
      <w:numFmt w:val="bullet"/>
      <w:lvlText w:val="•"/>
      <w:lvlJc w:val="left"/>
      <w:pPr>
        <w:ind w:left="2425" w:hanging="219"/>
      </w:pPr>
    </w:lvl>
    <w:lvl w:ilvl="3">
      <w:start w:val="1"/>
      <w:numFmt w:val="bullet"/>
      <w:lvlText w:val="•"/>
      <w:lvlJc w:val="left"/>
      <w:pPr>
        <w:ind w:left="3387" w:hanging="219"/>
      </w:pPr>
    </w:lvl>
    <w:lvl w:ilvl="4">
      <w:start w:val="1"/>
      <w:numFmt w:val="bullet"/>
      <w:lvlText w:val="•"/>
      <w:lvlJc w:val="left"/>
      <w:pPr>
        <w:ind w:left="4350" w:hanging="219"/>
      </w:pPr>
    </w:lvl>
    <w:lvl w:ilvl="5">
      <w:start w:val="1"/>
      <w:numFmt w:val="bullet"/>
      <w:lvlText w:val="•"/>
      <w:lvlJc w:val="left"/>
      <w:pPr>
        <w:ind w:left="5313" w:hanging="219"/>
      </w:pPr>
    </w:lvl>
    <w:lvl w:ilvl="6">
      <w:start w:val="1"/>
      <w:numFmt w:val="bullet"/>
      <w:lvlText w:val="•"/>
      <w:lvlJc w:val="left"/>
      <w:pPr>
        <w:ind w:left="6275" w:hanging="219"/>
      </w:pPr>
    </w:lvl>
    <w:lvl w:ilvl="7">
      <w:start w:val="1"/>
      <w:numFmt w:val="bullet"/>
      <w:lvlText w:val="•"/>
      <w:lvlJc w:val="left"/>
      <w:pPr>
        <w:ind w:left="7238" w:hanging="219"/>
      </w:pPr>
    </w:lvl>
    <w:lvl w:ilvl="8">
      <w:start w:val="1"/>
      <w:numFmt w:val="bullet"/>
      <w:lvlText w:val="•"/>
      <w:lvlJc w:val="left"/>
      <w:pPr>
        <w:ind w:left="8201" w:hanging="219"/>
      </w:pPr>
    </w:lvl>
  </w:abstractNum>
  <w:abstractNum w:abstractNumId="1" w15:restartNumberingAfterBreak="0">
    <w:nsid w:val="74C92487"/>
    <w:multiLevelType w:val="multilevel"/>
    <w:tmpl w:val="532C59A4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8" w:hanging="38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492" w:hanging="24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left"/>
      <w:pPr>
        <w:ind w:left="2298" w:hanging="38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500" w:hanging="382"/>
      </w:pPr>
    </w:lvl>
    <w:lvl w:ilvl="5">
      <w:start w:val="1"/>
      <w:numFmt w:val="bullet"/>
      <w:lvlText w:val="•"/>
      <w:lvlJc w:val="left"/>
      <w:pPr>
        <w:ind w:left="1640" w:hanging="382"/>
      </w:pPr>
    </w:lvl>
    <w:lvl w:ilvl="6">
      <w:start w:val="1"/>
      <w:numFmt w:val="bullet"/>
      <w:lvlText w:val="•"/>
      <w:lvlJc w:val="left"/>
      <w:pPr>
        <w:ind w:left="2300" w:hanging="382"/>
      </w:pPr>
    </w:lvl>
    <w:lvl w:ilvl="7">
      <w:start w:val="1"/>
      <w:numFmt w:val="bullet"/>
      <w:lvlText w:val="•"/>
      <w:lvlJc w:val="left"/>
      <w:pPr>
        <w:ind w:left="4256" w:hanging="381"/>
      </w:pPr>
    </w:lvl>
    <w:lvl w:ilvl="8">
      <w:start w:val="1"/>
      <w:numFmt w:val="bullet"/>
      <w:lvlText w:val="•"/>
      <w:lvlJc w:val="left"/>
      <w:pPr>
        <w:ind w:left="6213" w:hanging="3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7F"/>
    <w:rsid w:val="001A1F3C"/>
    <w:rsid w:val="00395AB3"/>
    <w:rsid w:val="003B704C"/>
    <w:rsid w:val="0043092B"/>
    <w:rsid w:val="004A5C33"/>
    <w:rsid w:val="0057687F"/>
    <w:rsid w:val="00645B33"/>
    <w:rsid w:val="00674CF7"/>
    <w:rsid w:val="006D59A6"/>
    <w:rsid w:val="00871BBE"/>
    <w:rsid w:val="008C2B25"/>
    <w:rsid w:val="00AA1E04"/>
    <w:rsid w:val="00AA5A0A"/>
    <w:rsid w:val="00B02D46"/>
    <w:rsid w:val="00C05BBB"/>
    <w:rsid w:val="00C3345E"/>
    <w:rsid w:val="00E3547A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A6AF"/>
  <w15:docId w15:val="{7E3250A5-6308-4E6E-B617-0F368BC6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5"/>
      <w:ind w:left="614" w:right="673"/>
      <w:jc w:val="center"/>
      <w:outlineLvl w:val="0"/>
    </w:pPr>
    <w:rPr>
      <w:rFonts w:ascii="Trebuchet MS" w:eastAsia="Trebuchet MS" w:hAnsi="Trebuchet MS" w:cs="Trebuchet MS"/>
      <w:b/>
      <w:sz w:val="44"/>
      <w:szCs w:val="44"/>
    </w:rPr>
  </w:style>
  <w:style w:type="paragraph" w:styleId="Ttulo2">
    <w:name w:val="heading 2"/>
    <w:basedOn w:val="Normal"/>
    <w:next w:val="Normal"/>
    <w:pPr>
      <w:ind w:left="738" w:hanging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33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B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B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D0E3-604D-4086-B4E9-6F9FC3B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Moreno</dc:creator>
  <cp:lastModifiedBy>Danilo Resgis</cp:lastModifiedBy>
  <cp:revision>4</cp:revision>
  <cp:lastPrinted>2021-11-30T02:31:00Z</cp:lastPrinted>
  <dcterms:created xsi:type="dcterms:W3CDTF">2021-11-30T19:01:00Z</dcterms:created>
  <dcterms:modified xsi:type="dcterms:W3CDTF">2021-11-30T19:02:00Z</dcterms:modified>
</cp:coreProperties>
</file>